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一点通  五四制  八年级物理  下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一点通  五四制  八年级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72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课标一点通  五四制  八年级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